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0092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bookmarkStart w:id="0" w:name="_GoBack"/>
            <w:bookmarkEnd w:id="0"/>
            <w:r w:rsidR="00FE2C50">
              <w:rPr>
                <w:rFonts w:ascii="Arial" w:hAnsi="Arial" w:cs="Arial"/>
              </w:rPr>
              <w:t>.03.</w:t>
            </w:r>
            <w:r w:rsidR="00C00820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1" w:name="OLE_LINK10"/>
            <w:bookmarkStart w:id="2" w:name="OLE_LINK11"/>
            <w:bookmarkStart w:id="3" w:name="OLE_LINK12"/>
            <w:r>
              <w:t>Alexandru</w:t>
            </w:r>
          </w:p>
        </w:tc>
        <w:tc>
          <w:tcPr>
            <w:tcW w:w="8073" w:type="dxa"/>
          </w:tcPr>
          <w:p w:rsidR="001038F1" w:rsidRPr="00D6259B" w:rsidRDefault="00E91649" w:rsidP="0088565A">
            <w:pPr>
              <w:rPr>
                <w:b/>
              </w:rPr>
            </w:pPr>
            <w:r>
              <w:rPr>
                <w:b/>
              </w:rPr>
              <w:t>Ricerca</w:t>
            </w:r>
          </w:p>
          <w:p w:rsidR="00660919" w:rsidRDefault="00E91649" w:rsidP="0088565A">
            <w:r>
              <w:t>Ricerca degli orologi per nome, brand, reference, family e descrizione.</w:t>
            </w:r>
          </w:p>
          <w:p w:rsidR="00E91649" w:rsidRPr="00E91649" w:rsidRDefault="00E91649" w:rsidP="0088565A">
            <w:pPr>
              <w:rPr>
                <w:b/>
              </w:rPr>
            </w:pPr>
            <w:r w:rsidRPr="00E91649">
              <w:rPr>
                <w:b/>
              </w:rPr>
              <w:t>Paginazione</w:t>
            </w:r>
          </w:p>
          <w:p w:rsidR="00E91649" w:rsidRDefault="00E91649" w:rsidP="0088565A">
            <w:r>
              <w:t>Finito la paginazione per le varie interfacce.</w:t>
            </w:r>
          </w:p>
          <w:p w:rsidR="00E91649" w:rsidRPr="00691896" w:rsidRDefault="00415FA1" w:rsidP="0088565A">
            <w:pPr>
              <w:rPr>
                <w:b/>
              </w:rPr>
            </w:pPr>
            <w:r w:rsidRPr="00691896">
              <w:rPr>
                <w:b/>
              </w:rPr>
              <w:t>Login</w:t>
            </w:r>
          </w:p>
          <w:p w:rsidR="00691896" w:rsidRDefault="00415FA1" w:rsidP="0088565A">
            <w:r>
              <w:t>Cercato di sistemare il login, senza successo.</w:t>
            </w:r>
          </w:p>
          <w:p w:rsidR="00377C19" w:rsidRPr="00B12BFC" w:rsidRDefault="00377C19" w:rsidP="0088565A">
            <w:pPr>
              <w:rPr>
                <w:b/>
              </w:rPr>
            </w:pPr>
            <w:r w:rsidRPr="00B12BFC">
              <w:rPr>
                <w:b/>
              </w:rPr>
              <w:t>Stile</w:t>
            </w:r>
          </w:p>
          <w:p w:rsidR="00377C19" w:rsidRPr="003F69FE" w:rsidRDefault="00377C19" w:rsidP="0088565A">
            <w:r>
              <w:t>Sistemato piccolezze di stile in varie pagine.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9525AD" w:rsidRPr="000804F7" w:rsidRDefault="007026A3" w:rsidP="00DA1BBD">
            <w:pPr>
              <w:rPr>
                <w:b/>
              </w:rPr>
            </w:pPr>
            <w:r>
              <w:rPr>
                <w:b/>
              </w:rPr>
              <w:t>Storage</w:t>
            </w:r>
          </w:p>
          <w:p w:rsidR="000546BA" w:rsidRDefault="007026A3" w:rsidP="00DA1BBD">
            <w:r>
              <w:t>Implementato front-end e Back-end di storage, dove l’utente può mettere gli orologi che ha nel suo inventario e il loro stato attuale.</w:t>
            </w:r>
          </w:p>
          <w:p w:rsidR="00976753" w:rsidRPr="00976753" w:rsidRDefault="00976753" w:rsidP="00DA1BBD">
            <w:pPr>
              <w:rPr>
                <w:b/>
              </w:rPr>
            </w:pPr>
            <w:r w:rsidRPr="00976753">
              <w:rPr>
                <w:b/>
              </w:rPr>
              <w:t>Preferiti</w:t>
            </w:r>
          </w:p>
          <w:p w:rsidR="00976753" w:rsidRDefault="00976753" w:rsidP="00976753">
            <w:r>
              <w:t>Implementato front-end e Back-end di preferiti, l’utente può marcare orologi come preferiti e visualizzarli.</w:t>
            </w:r>
          </w:p>
          <w:p w:rsidR="009A1D94" w:rsidRPr="009A1D94" w:rsidRDefault="009A1D94" w:rsidP="00DA1BBD">
            <w:pPr>
              <w:rPr>
                <w:b/>
              </w:rPr>
            </w:pPr>
            <w:r w:rsidRPr="009A1D94">
              <w:rPr>
                <w:b/>
              </w:rPr>
              <w:t>Diario</w:t>
            </w:r>
          </w:p>
          <w:p w:rsidR="007026A3" w:rsidRPr="006D594A" w:rsidRDefault="004C2692" w:rsidP="007026A3">
            <w:r>
              <w:t>Redatto il diario.</w:t>
            </w:r>
          </w:p>
          <w:p w:rsidR="004C2692" w:rsidRPr="006C7866" w:rsidRDefault="006C7866" w:rsidP="004C2692">
            <w:pPr>
              <w:rPr>
                <w:b/>
              </w:rPr>
            </w:pPr>
            <w:r w:rsidRPr="006C7866">
              <w:rPr>
                <w:b/>
              </w:rPr>
              <w:t>Documentazione</w:t>
            </w:r>
            <w:r w:rsidR="00B06E8F" w:rsidRPr="006C7866">
              <w:rPr>
                <w:b/>
              </w:rPr>
              <w:t xml:space="preserve"> Sprint</w:t>
            </w:r>
          </w:p>
          <w:p w:rsidR="00B06E8F" w:rsidRDefault="00B06E8F" w:rsidP="004C2692">
            <w:r>
              <w:t xml:space="preserve">Redatto la </w:t>
            </w:r>
            <w:r w:rsidR="006C7866">
              <w:t>documentazione</w:t>
            </w:r>
            <w:r>
              <w:t xml:space="preserve"> dello sprint 3.</w:t>
            </w:r>
          </w:p>
          <w:p w:rsidR="00B06E8F" w:rsidRPr="006C7866" w:rsidRDefault="006C7866" w:rsidP="004C2692">
            <w:pPr>
              <w:rPr>
                <w:b/>
              </w:rPr>
            </w:pPr>
            <w:r w:rsidRPr="006C7866">
              <w:rPr>
                <w:b/>
              </w:rPr>
              <w:t xml:space="preserve">Test case Sprint </w:t>
            </w:r>
          </w:p>
          <w:p w:rsidR="006C7866" w:rsidRPr="006D594A" w:rsidRDefault="006C7866" w:rsidP="004C2692">
            <w:r>
              <w:t>Redatto e eseguito test case.</w:t>
            </w:r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4C2692" w:rsidRPr="000804F7" w:rsidRDefault="004C2692" w:rsidP="004C2692">
            <w:pPr>
              <w:rPr>
                <w:b/>
              </w:rPr>
            </w:pPr>
            <w:r>
              <w:rPr>
                <w:b/>
              </w:rPr>
              <w:t>Login</w:t>
            </w:r>
          </w:p>
          <w:p w:rsidR="009B70AE" w:rsidRPr="009B70AE" w:rsidRDefault="00CD6B7A" w:rsidP="003F69FE">
            <w:r>
              <w:t>Prima da solo e poi con Alexandru ha continuato a cercare di implementare il login.</w:t>
            </w:r>
          </w:p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9A1D94" w:rsidRPr="008D35E5" w:rsidRDefault="00CD6B7A" w:rsidP="003F69FE">
            <w:r>
              <w:t>Oggi bisogna implementare lo storage, i preferiti, la paginazione degli orologi e la ricerca.</w:t>
            </w:r>
          </w:p>
        </w:tc>
      </w:tr>
      <w:tr w:rsidR="002D0E4E" w:rsidTr="00191533">
        <w:tc>
          <w:tcPr>
            <w:tcW w:w="1555" w:type="dxa"/>
          </w:tcPr>
          <w:p w:rsidR="002D0E4E" w:rsidRDefault="002D0E4E" w:rsidP="001E5AB0">
            <w:r>
              <w:t>Sprint Review</w:t>
            </w:r>
          </w:p>
        </w:tc>
        <w:tc>
          <w:tcPr>
            <w:tcW w:w="8073" w:type="dxa"/>
          </w:tcPr>
          <w:p w:rsidR="002D0E4E" w:rsidRPr="00F479A8" w:rsidRDefault="009A254B" w:rsidP="003F69FE">
            <w:r>
              <w:t>Abbiamo fatto buon progresso in questo sprint, l’unico problema è il login che ancora non funziona del tutto.</w:t>
            </w:r>
            <w:r w:rsidR="005D01F9">
              <w:t xml:space="preserve"> Nel prossimo sprint continueremo con l’implementazione di nuove feature.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F475F7" w:rsidRDefault="009A1D94" w:rsidP="003F69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a:</w:t>
            </w:r>
            <w:r w:rsidR="009B3A29">
              <w:rPr>
                <w:rFonts w:ascii="Arial" w:hAnsi="Arial" w:cs="Arial"/>
                <w:b/>
              </w:rPr>
              <w:t xml:space="preserve"> </w:t>
            </w:r>
            <w:r w:rsidR="00755D73">
              <w:rPr>
                <w:rFonts w:ascii="Arial" w:hAnsi="Arial" w:cs="Arial"/>
              </w:rPr>
              <w:t>problemi del login con il resto dell’appl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E75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</w:t>
            </w:r>
            <w:r w:rsidR="00F251FB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092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3382"/>
    <w:rsid w:val="000972F0"/>
    <w:rsid w:val="000A234C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B7F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34F2"/>
    <w:rsid w:val="002065C1"/>
    <w:rsid w:val="00213F66"/>
    <w:rsid w:val="00214FB7"/>
    <w:rsid w:val="0022098C"/>
    <w:rsid w:val="00222C1C"/>
    <w:rsid w:val="00223945"/>
    <w:rsid w:val="00223D8A"/>
    <w:rsid w:val="00226818"/>
    <w:rsid w:val="0023131E"/>
    <w:rsid w:val="00232079"/>
    <w:rsid w:val="00233151"/>
    <w:rsid w:val="002332D8"/>
    <w:rsid w:val="00234D8D"/>
    <w:rsid w:val="002351CD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35B4"/>
    <w:rsid w:val="002B44AC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0922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3F6"/>
    <w:rsid w:val="00373821"/>
    <w:rsid w:val="00375547"/>
    <w:rsid w:val="00377C19"/>
    <w:rsid w:val="00381B70"/>
    <w:rsid w:val="0039111E"/>
    <w:rsid w:val="00392D98"/>
    <w:rsid w:val="00393FE0"/>
    <w:rsid w:val="0039441A"/>
    <w:rsid w:val="003968C5"/>
    <w:rsid w:val="003972D7"/>
    <w:rsid w:val="003A57B9"/>
    <w:rsid w:val="003A6246"/>
    <w:rsid w:val="003A69C1"/>
    <w:rsid w:val="003A79D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5FA1"/>
    <w:rsid w:val="0041641D"/>
    <w:rsid w:val="00416DED"/>
    <w:rsid w:val="00425EF1"/>
    <w:rsid w:val="00426D79"/>
    <w:rsid w:val="0043247E"/>
    <w:rsid w:val="00432FEA"/>
    <w:rsid w:val="00440043"/>
    <w:rsid w:val="00451327"/>
    <w:rsid w:val="004535D0"/>
    <w:rsid w:val="0045409B"/>
    <w:rsid w:val="00456321"/>
    <w:rsid w:val="004612A5"/>
    <w:rsid w:val="00462104"/>
    <w:rsid w:val="00462130"/>
    <w:rsid w:val="004661A9"/>
    <w:rsid w:val="004670BF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2692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12"/>
    <w:rsid w:val="005431AD"/>
    <w:rsid w:val="00543271"/>
    <w:rsid w:val="005470D0"/>
    <w:rsid w:val="00547C5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1469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4D76"/>
    <w:rsid w:val="005C7AFF"/>
    <w:rsid w:val="005D01F9"/>
    <w:rsid w:val="005D036B"/>
    <w:rsid w:val="005D3A96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1896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C7866"/>
    <w:rsid w:val="006D519F"/>
    <w:rsid w:val="006D594A"/>
    <w:rsid w:val="006D5F39"/>
    <w:rsid w:val="006E211C"/>
    <w:rsid w:val="006E26E1"/>
    <w:rsid w:val="006E3302"/>
    <w:rsid w:val="006E4B34"/>
    <w:rsid w:val="006E5A48"/>
    <w:rsid w:val="006E7481"/>
    <w:rsid w:val="006E75AE"/>
    <w:rsid w:val="006F52C0"/>
    <w:rsid w:val="006F6B84"/>
    <w:rsid w:val="007010D9"/>
    <w:rsid w:val="007012C3"/>
    <w:rsid w:val="007019D6"/>
    <w:rsid w:val="00701FB8"/>
    <w:rsid w:val="007026A3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D73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955AE"/>
    <w:rsid w:val="008B2B2F"/>
    <w:rsid w:val="008B799C"/>
    <w:rsid w:val="008C134C"/>
    <w:rsid w:val="008C75AD"/>
    <w:rsid w:val="008D0900"/>
    <w:rsid w:val="008D1E14"/>
    <w:rsid w:val="008D28BB"/>
    <w:rsid w:val="008D35E5"/>
    <w:rsid w:val="008D4925"/>
    <w:rsid w:val="008D4F3D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76753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1D94"/>
    <w:rsid w:val="009A23B0"/>
    <w:rsid w:val="009A254B"/>
    <w:rsid w:val="009A3705"/>
    <w:rsid w:val="009A3864"/>
    <w:rsid w:val="009A7B19"/>
    <w:rsid w:val="009B1353"/>
    <w:rsid w:val="009B3A29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D63EF"/>
    <w:rsid w:val="009D647B"/>
    <w:rsid w:val="009E04C6"/>
    <w:rsid w:val="009E1293"/>
    <w:rsid w:val="009E257D"/>
    <w:rsid w:val="009E5941"/>
    <w:rsid w:val="009E5A2A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6424"/>
    <w:rsid w:val="00A67E0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C7B57"/>
    <w:rsid w:val="00AD01D6"/>
    <w:rsid w:val="00AD4D08"/>
    <w:rsid w:val="00AD565C"/>
    <w:rsid w:val="00AD7BB7"/>
    <w:rsid w:val="00AE110A"/>
    <w:rsid w:val="00AE238A"/>
    <w:rsid w:val="00AE37D4"/>
    <w:rsid w:val="00AE6CD8"/>
    <w:rsid w:val="00AE7CEE"/>
    <w:rsid w:val="00AF1A24"/>
    <w:rsid w:val="00B02AA6"/>
    <w:rsid w:val="00B03BFD"/>
    <w:rsid w:val="00B0571A"/>
    <w:rsid w:val="00B06E8F"/>
    <w:rsid w:val="00B10338"/>
    <w:rsid w:val="00B12026"/>
    <w:rsid w:val="00B12BFC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3F71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52C1B"/>
    <w:rsid w:val="00C5322B"/>
    <w:rsid w:val="00C534DE"/>
    <w:rsid w:val="00C5417E"/>
    <w:rsid w:val="00C57CD6"/>
    <w:rsid w:val="00C60D2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87EB9"/>
    <w:rsid w:val="00C921DC"/>
    <w:rsid w:val="00C925FB"/>
    <w:rsid w:val="00C928C0"/>
    <w:rsid w:val="00CA1574"/>
    <w:rsid w:val="00CA2C14"/>
    <w:rsid w:val="00CA371F"/>
    <w:rsid w:val="00CA3BF6"/>
    <w:rsid w:val="00CA3E23"/>
    <w:rsid w:val="00CA4F18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6B7A"/>
    <w:rsid w:val="00CE4B64"/>
    <w:rsid w:val="00CE4ED9"/>
    <w:rsid w:val="00CE77EC"/>
    <w:rsid w:val="00CF1887"/>
    <w:rsid w:val="00CF2F8F"/>
    <w:rsid w:val="00CF7836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86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7372"/>
    <w:rsid w:val="00E2787F"/>
    <w:rsid w:val="00E2798A"/>
    <w:rsid w:val="00E305AA"/>
    <w:rsid w:val="00E37315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49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C4C6B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1080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2C5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AD1680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5D67-0729-4809-BF9C-2FF6AA12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217</cp:revision>
  <cp:lastPrinted>2017-03-29T10:57:00Z</cp:lastPrinted>
  <dcterms:created xsi:type="dcterms:W3CDTF">2021-01-11T21:33:00Z</dcterms:created>
  <dcterms:modified xsi:type="dcterms:W3CDTF">2024-03-15T07:46:00Z</dcterms:modified>
</cp:coreProperties>
</file>